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1F" w:rsidRPr="00E25155" w:rsidRDefault="00C6021F" w:rsidP="00C6021F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Менеджеру по рекламе А. М. Быковой</w:t>
      </w:r>
    </w:p>
    <w:p w:rsidR="00C10951" w:rsidRPr="00E25155" w:rsidRDefault="00C10951" w:rsidP="003E61EC">
      <w:pPr>
        <w:ind w:left="-567"/>
        <w:rPr>
          <w:rFonts w:asciiTheme="minorHAnsi" w:hAnsiTheme="minorHAnsi" w:cstheme="minorHAnsi"/>
        </w:rPr>
      </w:pPr>
    </w:p>
    <w:p w:rsidR="003E61EC" w:rsidRPr="00E25155" w:rsidRDefault="003E61EC" w:rsidP="003E61EC">
      <w:pPr>
        <w:ind w:left="-567"/>
        <w:rPr>
          <w:rFonts w:asciiTheme="minorHAnsi" w:hAnsiTheme="minorHAnsi" w:cstheme="minorHAnsi"/>
        </w:rPr>
      </w:pPr>
    </w:p>
    <w:p w:rsidR="003E61EC" w:rsidRPr="00E25155" w:rsidRDefault="003E61EC" w:rsidP="003E61EC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От Арендатора: _______________________</w:t>
      </w:r>
      <w:r w:rsidR="00E66682" w:rsidRPr="00E25155">
        <w:rPr>
          <w:rFonts w:asciiTheme="minorHAnsi" w:hAnsiTheme="minorHAnsi" w:cstheme="minorHAnsi"/>
        </w:rPr>
        <w:t>_</w:t>
      </w:r>
      <w:r w:rsidRPr="00E25155">
        <w:rPr>
          <w:rFonts w:asciiTheme="minorHAnsi" w:hAnsiTheme="minorHAnsi" w:cstheme="minorHAnsi"/>
        </w:rPr>
        <w:t>_</w:t>
      </w:r>
    </w:p>
    <w:p w:rsidR="003E61EC" w:rsidRPr="00E25155" w:rsidRDefault="003E61EC" w:rsidP="00E66682">
      <w:pPr>
        <w:ind w:left="851"/>
        <w:rPr>
          <w:rFonts w:asciiTheme="minorHAnsi" w:hAnsiTheme="minorHAnsi" w:cstheme="minorHAnsi"/>
          <w:i/>
        </w:rPr>
      </w:pPr>
      <w:r w:rsidRPr="00E25155">
        <w:rPr>
          <w:rFonts w:asciiTheme="minorHAnsi" w:hAnsiTheme="minorHAnsi" w:cstheme="minorHAnsi"/>
          <w:i/>
        </w:rPr>
        <w:t>Наименование юр./физ. лица</w:t>
      </w:r>
    </w:p>
    <w:p w:rsidR="003E61EC" w:rsidRPr="00E25155" w:rsidRDefault="003E61EC">
      <w:pPr>
        <w:ind w:left="-567"/>
        <w:rPr>
          <w:rFonts w:asciiTheme="minorHAnsi" w:hAnsiTheme="minorHAnsi" w:cstheme="minorHAnsi"/>
        </w:rPr>
      </w:pPr>
    </w:p>
    <w:p w:rsidR="003E61EC" w:rsidRPr="00E25155" w:rsidRDefault="003E61EC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Этаж: _</w:t>
      </w:r>
      <w:r w:rsidR="00D96BDD" w:rsidRPr="00E25155">
        <w:rPr>
          <w:rFonts w:asciiTheme="minorHAnsi" w:hAnsiTheme="minorHAnsi" w:cstheme="minorHAnsi"/>
        </w:rPr>
        <w:t>_</w:t>
      </w:r>
      <w:r w:rsidR="003B700E" w:rsidRPr="00E25155">
        <w:rPr>
          <w:rFonts w:asciiTheme="minorHAnsi" w:hAnsiTheme="minorHAnsi" w:cstheme="minorHAnsi"/>
        </w:rPr>
        <w:t>_</w:t>
      </w:r>
      <w:r w:rsidRPr="00E25155">
        <w:rPr>
          <w:rFonts w:asciiTheme="minorHAnsi" w:hAnsiTheme="minorHAnsi" w:cstheme="minorHAnsi"/>
        </w:rPr>
        <w:t>__  Название магазина: __________</w:t>
      </w:r>
      <w:r w:rsidR="003B700E" w:rsidRPr="00E25155">
        <w:rPr>
          <w:rFonts w:asciiTheme="minorHAnsi" w:hAnsiTheme="minorHAnsi" w:cstheme="minorHAnsi"/>
        </w:rPr>
        <w:t>___</w:t>
      </w:r>
      <w:r w:rsidRPr="00E25155">
        <w:rPr>
          <w:rFonts w:asciiTheme="minorHAnsi" w:hAnsiTheme="minorHAnsi" w:cstheme="minorHAnsi"/>
        </w:rPr>
        <w:t>___________</w:t>
      </w:r>
    </w:p>
    <w:p w:rsidR="003B3385" w:rsidRPr="00E25155" w:rsidRDefault="003B3385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_____________________________________________________</w:t>
      </w:r>
    </w:p>
    <w:p w:rsidR="003B3385" w:rsidRPr="00E25155" w:rsidRDefault="003B3385" w:rsidP="003B3385">
      <w:pPr>
        <w:ind w:left="851"/>
        <w:rPr>
          <w:rFonts w:asciiTheme="minorHAnsi" w:hAnsiTheme="minorHAnsi" w:cstheme="minorHAnsi"/>
          <w:i/>
        </w:rPr>
      </w:pPr>
      <w:r w:rsidRPr="00E25155">
        <w:rPr>
          <w:rFonts w:asciiTheme="minorHAnsi" w:hAnsiTheme="minorHAnsi" w:cstheme="minorHAnsi"/>
          <w:i/>
        </w:rPr>
        <w:t>(контакты ответственного лица)</w:t>
      </w:r>
    </w:p>
    <w:p w:rsidR="003E61EC" w:rsidRPr="00E25155" w:rsidRDefault="003E61EC">
      <w:pPr>
        <w:ind w:left="-567"/>
        <w:rPr>
          <w:rFonts w:asciiTheme="minorHAnsi" w:hAnsiTheme="minorHAnsi" w:cstheme="minorHAnsi"/>
        </w:rPr>
      </w:pPr>
    </w:p>
    <w:p w:rsidR="003E61EC" w:rsidRPr="00E25155" w:rsidRDefault="003E61EC">
      <w:pPr>
        <w:ind w:left="-567"/>
        <w:rPr>
          <w:rFonts w:asciiTheme="minorHAnsi" w:hAnsiTheme="minorHAnsi" w:cstheme="minorHAnsi"/>
        </w:rPr>
      </w:pPr>
    </w:p>
    <w:p w:rsidR="003E61EC" w:rsidRPr="00E25155" w:rsidRDefault="003E61EC">
      <w:pPr>
        <w:ind w:left="-567"/>
        <w:rPr>
          <w:rFonts w:asciiTheme="minorHAnsi" w:hAnsiTheme="minorHAnsi" w:cstheme="minorHAnsi"/>
        </w:rPr>
      </w:pPr>
      <w:bookmarkStart w:id="0" w:name="_GoBack"/>
      <w:bookmarkEnd w:id="0"/>
    </w:p>
    <w:p w:rsidR="003E61EC" w:rsidRPr="00E25155" w:rsidRDefault="003B3385" w:rsidP="003E61EC">
      <w:pPr>
        <w:ind w:left="-567"/>
        <w:jc w:val="center"/>
        <w:rPr>
          <w:rFonts w:asciiTheme="minorHAnsi" w:hAnsiTheme="minorHAnsi" w:cstheme="minorHAnsi"/>
          <w:b/>
        </w:rPr>
      </w:pPr>
      <w:r w:rsidRPr="00E25155">
        <w:rPr>
          <w:rFonts w:asciiTheme="minorHAnsi" w:hAnsiTheme="minorHAnsi" w:cstheme="minorHAnsi"/>
          <w:b/>
        </w:rPr>
        <w:t>ЗАЯВЛЕНИЕ</w:t>
      </w:r>
    </w:p>
    <w:p w:rsidR="00E66682" w:rsidRPr="00E25155" w:rsidRDefault="00E66682">
      <w:pPr>
        <w:ind w:left="-567"/>
        <w:rPr>
          <w:rFonts w:asciiTheme="minorHAnsi" w:hAnsiTheme="minorHAnsi" w:cstheme="minorHAnsi"/>
        </w:rPr>
      </w:pPr>
    </w:p>
    <w:p w:rsidR="003B3385" w:rsidRPr="00E25155" w:rsidRDefault="003B3385">
      <w:pPr>
        <w:ind w:left="-567"/>
        <w:rPr>
          <w:rFonts w:asciiTheme="minorHAnsi" w:hAnsiTheme="minorHAnsi" w:cstheme="minorHAnsi"/>
        </w:rPr>
      </w:pPr>
    </w:p>
    <w:p w:rsidR="00E25155" w:rsidRDefault="003B3385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 xml:space="preserve">Прошу разрешить проведение </w:t>
      </w:r>
      <w:proofErr w:type="spellStart"/>
      <w:r w:rsidRPr="00E25155">
        <w:rPr>
          <w:rFonts w:asciiTheme="minorHAnsi" w:hAnsiTheme="minorHAnsi" w:cstheme="minorHAnsi"/>
        </w:rPr>
        <w:t>промо-акции</w:t>
      </w:r>
      <w:proofErr w:type="spellEnd"/>
      <w:proofErr w:type="gramStart"/>
      <w:r w:rsidRPr="00E25155">
        <w:rPr>
          <w:rFonts w:asciiTheme="minorHAnsi" w:hAnsiTheme="minorHAnsi" w:cstheme="minorHAnsi"/>
        </w:rPr>
        <w:t xml:space="preserve">: </w:t>
      </w:r>
      <w:r w:rsidR="00E17DEB" w:rsidRPr="00E25155">
        <w:rPr>
          <w:rFonts w:asciiTheme="minorHAnsi" w:hAnsiTheme="minorHAnsi" w:cstheme="minorHAnsi"/>
        </w:rPr>
        <w:t>«</w:t>
      </w:r>
      <w:proofErr w:type="gramEnd"/>
      <w:r w:rsidRPr="00E25155">
        <w:rPr>
          <w:rFonts w:asciiTheme="minorHAnsi" w:hAnsiTheme="minorHAnsi" w:cstheme="minorHAnsi"/>
        </w:rPr>
        <w:t>____________________________________</w:t>
      </w:r>
      <w:r w:rsidR="00E17DEB" w:rsidRPr="00E25155">
        <w:rPr>
          <w:rFonts w:asciiTheme="minorHAnsi" w:hAnsiTheme="minorHAnsi" w:cstheme="minorHAnsi"/>
        </w:rPr>
        <w:t>_____</w:t>
      </w:r>
    </w:p>
    <w:p w:rsidR="003B3385" w:rsidRPr="00E25155" w:rsidRDefault="00E25155">
      <w:pPr>
        <w:ind w:left="-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</w:t>
      </w:r>
      <w:r w:rsidR="00E17DEB" w:rsidRPr="00E25155">
        <w:rPr>
          <w:rFonts w:asciiTheme="minorHAnsi" w:hAnsiTheme="minorHAnsi" w:cstheme="minorHAnsi"/>
        </w:rPr>
        <w:t>»,</w:t>
      </w:r>
    </w:p>
    <w:p w:rsidR="00E17DEB" w:rsidRPr="00E25155" w:rsidRDefault="00E17DEB" w:rsidP="00E17DEB">
      <w:pPr>
        <w:ind w:left="2127"/>
        <w:rPr>
          <w:rFonts w:asciiTheme="minorHAnsi" w:hAnsiTheme="minorHAnsi" w:cstheme="minorHAnsi"/>
          <w:i/>
        </w:rPr>
      </w:pPr>
      <w:r w:rsidRPr="00E25155">
        <w:rPr>
          <w:rFonts w:asciiTheme="minorHAnsi" w:hAnsiTheme="minorHAnsi" w:cstheme="minorHAnsi"/>
          <w:i/>
        </w:rPr>
        <w:t xml:space="preserve">(название </w:t>
      </w:r>
      <w:proofErr w:type="spellStart"/>
      <w:r w:rsidRPr="00E25155">
        <w:rPr>
          <w:rFonts w:asciiTheme="minorHAnsi" w:hAnsiTheme="minorHAnsi" w:cstheme="minorHAnsi"/>
          <w:i/>
        </w:rPr>
        <w:t>промо-акции</w:t>
      </w:r>
      <w:proofErr w:type="spellEnd"/>
      <w:r w:rsidRPr="00E25155">
        <w:rPr>
          <w:rFonts w:asciiTheme="minorHAnsi" w:hAnsiTheme="minorHAnsi" w:cstheme="minorHAnsi"/>
          <w:i/>
        </w:rPr>
        <w:t>, рекламируемый бренд, информация)</w:t>
      </w:r>
    </w:p>
    <w:p w:rsidR="00E17DEB" w:rsidRPr="00E25155" w:rsidRDefault="00E17DEB" w:rsidP="00E17DEB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а именно: __________________________________________________________</w:t>
      </w:r>
      <w:r w:rsidR="00E25155">
        <w:rPr>
          <w:rFonts w:asciiTheme="minorHAnsi" w:hAnsiTheme="minorHAnsi" w:cstheme="minorHAnsi"/>
        </w:rPr>
        <w:t>_________________________</w:t>
      </w:r>
    </w:p>
    <w:p w:rsidR="00E17DEB" w:rsidRPr="00E25155" w:rsidRDefault="00E17DEB" w:rsidP="00E25155">
      <w:pPr>
        <w:rPr>
          <w:rFonts w:asciiTheme="minorHAnsi" w:hAnsiTheme="minorHAnsi" w:cstheme="minorHAnsi"/>
          <w:i/>
        </w:rPr>
      </w:pPr>
      <w:r w:rsidRPr="00E25155">
        <w:rPr>
          <w:rFonts w:asciiTheme="minorHAnsi" w:hAnsiTheme="minorHAnsi" w:cstheme="minorHAnsi"/>
          <w:i/>
        </w:rPr>
        <w:t xml:space="preserve">(суть </w:t>
      </w:r>
      <w:proofErr w:type="spellStart"/>
      <w:r w:rsidRPr="00E25155">
        <w:rPr>
          <w:rFonts w:asciiTheme="minorHAnsi" w:hAnsiTheme="minorHAnsi" w:cstheme="minorHAnsi"/>
          <w:i/>
        </w:rPr>
        <w:t>промо-акции</w:t>
      </w:r>
      <w:proofErr w:type="spellEnd"/>
      <w:r w:rsidRPr="00E25155">
        <w:rPr>
          <w:rFonts w:asciiTheme="minorHAnsi" w:hAnsiTheme="minorHAnsi" w:cstheme="minorHAnsi"/>
          <w:i/>
        </w:rPr>
        <w:t xml:space="preserve">: раздача листовок, </w:t>
      </w:r>
      <w:proofErr w:type="spellStart"/>
      <w:r w:rsidRPr="00E25155">
        <w:rPr>
          <w:rFonts w:asciiTheme="minorHAnsi" w:hAnsiTheme="minorHAnsi" w:cstheme="minorHAnsi"/>
          <w:i/>
        </w:rPr>
        <w:t>брендированная</w:t>
      </w:r>
      <w:proofErr w:type="spellEnd"/>
      <w:r w:rsidRPr="00E25155">
        <w:rPr>
          <w:rFonts w:asciiTheme="minorHAnsi" w:hAnsiTheme="minorHAnsi" w:cstheme="minorHAnsi"/>
          <w:i/>
        </w:rPr>
        <w:t xml:space="preserve"> стойка и т.д.)</w:t>
      </w:r>
    </w:p>
    <w:p w:rsidR="00E17DEB" w:rsidRPr="00E25155" w:rsidRDefault="00E17DEB" w:rsidP="00E17DEB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___________________________________________________________________________________________________</w:t>
      </w:r>
      <w:r w:rsidR="00E25155">
        <w:rPr>
          <w:rFonts w:asciiTheme="minorHAnsi" w:hAnsiTheme="minorHAnsi" w:cstheme="minorHAnsi"/>
        </w:rPr>
        <w:t>___________________________________________________________________</w:t>
      </w:r>
    </w:p>
    <w:p w:rsidR="003B3385" w:rsidRPr="00E25155" w:rsidRDefault="003B3385">
      <w:pPr>
        <w:ind w:left="-567"/>
        <w:rPr>
          <w:rFonts w:asciiTheme="minorHAnsi" w:hAnsiTheme="minorHAnsi" w:cstheme="minorHAnsi"/>
        </w:rPr>
      </w:pPr>
    </w:p>
    <w:p w:rsidR="00E66682" w:rsidRPr="00E25155" w:rsidRDefault="00E17DEB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 xml:space="preserve">(раздаточный материал, изображение </w:t>
      </w:r>
      <w:proofErr w:type="spellStart"/>
      <w:r w:rsidRPr="00E25155">
        <w:rPr>
          <w:rFonts w:asciiTheme="minorHAnsi" w:hAnsiTheme="minorHAnsi" w:cstheme="minorHAnsi"/>
        </w:rPr>
        <w:t>брендированной</w:t>
      </w:r>
      <w:proofErr w:type="spellEnd"/>
      <w:r w:rsidRPr="00E25155">
        <w:rPr>
          <w:rFonts w:asciiTheme="minorHAnsi" w:hAnsiTheme="minorHAnsi" w:cstheme="minorHAnsi"/>
        </w:rPr>
        <w:t xml:space="preserve"> стойки прилагаю)</w:t>
      </w:r>
    </w:p>
    <w:p w:rsidR="00E17DEB" w:rsidRPr="00E25155" w:rsidRDefault="00E17DEB">
      <w:pPr>
        <w:ind w:left="-567"/>
        <w:rPr>
          <w:rFonts w:asciiTheme="minorHAnsi" w:hAnsiTheme="minorHAnsi" w:cstheme="minorHAnsi"/>
        </w:rPr>
      </w:pPr>
    </w:p>
    <w:p w:rsidR="00E17DEB" w:rsidRPr="00E25155" w:rsidRDefault="00E17DEB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На территории ТРЦ» Север» __________________________________________________________</w:t>
      </w:r>
    </w:p>
    <w:p w:rsidR="00E17DEB" w:rsidRPr="00E25155" w:rsidRDefault="00952FD6" w:rsidP="00E25155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                                         </w:t>
      </w:r>
      <w:r w:rsidR="00E17DEB" w:rsidRPr="00E25155">
        <w:rPr>
          <w:rFonts w:asciiTheme="minorHAnsi" w:hAnsiTheme="minorHAnsi" w:cstheme="minorHAnsi"/>
          <w:i/>
        </w:rPr>
        <w:t xml:space="preserve">(желаемое место для проведения </w:t>
      </w:r>
      <w:proofErr w:type="spellStart"/>
      <w:r w:rsidR="00E17DEB" w:rsidRPr="00E25155">
        <w:rPr>
          <w:rFonts w:asciiTheme="minorHAnsi" w:hAnsiTheme="minorHAnsi" w:cstheme="minorHAnsi"/>
          <w:i/>
        </w:rPr>
        <w:t>промо-акции</w:t>
      </w:r>
      <w:proofErr w:type="spellEnd"/>
      <w:r w:rsidR="00E17DEB" w:rsidRPr="00E25155">
        <w:rPr>
          <w:rFonts w:asciiTheme="minorHAnsi" w:hAnsiTheme="minorHAnsi" w:cstheme="minorHAnsi"/>
          <w:i/>
        </w:rPr>
        <w:t>)</w:t>
      </w:r>
    </w:p>
    <w:p w:rsidR="00D96BDD" w:rsidRPr="00E25155" w:rsidRDefault="005A5B21" w:rsidP="005A5B21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С</w:t>
      </w:r>
      <w:r w:rsidR="00912FA4">
        <w:rPr>
          <w:rFonts w:asciiTheme="minorHAnsi" w:hAnsiTheme="minorHAnsi" w:cstheme="minorHAnsi"/>
        </w:rPr>
        <w:t>роком, с «___» _____________ 20__г. до «___» _____________ 20__</w:t>
      </w:r>
      <w:r w:rsidRPr="00E25155">
        <w:rPr>
          <w:rFonts w:asciiTheme="minorHAnsi" w:hAnsiTheme="minorHAnsi" w:cstheme="minorHAnsi"/>
        </w:rPr>
        <w:t>г.</w:t>
      </w:r>
    </w:p>
    <w:p w:rsidR="00D96BDD" w:rsidRPr="00E25155" w:rsidRDefault="00D96BDD" w:rsidP="00E66682">
      <w:pPr>
        <w:rPr>
          <w:rFonts w:asciiTheme="minorHAnsi" w:hAnsiTheme="minorHAnsi" w:cstheme="minorHAnsi"/>
        </w:rPr>
      </w:pPr>
    </w:p>
    <w:p w:rsidR="005A5B21" w:rsidRPr="00E25155" w:rsidRDefault="005A5B21" w:rsidP="00E66682">
      <w:pPr>
        <w:rPr>
          <w:rFonts w:asciiTheme="minorHAnsi" w:hAnsiTheme="minorHAnsi" w:cstheme="minorHAnsi"/>
        </w:rPr>
      </w:pPr>
    </w:p>
    <w:p w:rsidR="005A5B21" w:rsidRPr="00E25155" w:rsidRDefault="005A5B21" w:rsidP="00E66682">
      <w:pPr>
        <w:rPr>
          <w:rFonts w:asciiTheme="minorHAnsi" w:hAnsiTheme="minorHAnsi" w:cstheme="minorHAnsi"/>
        </w:rPr>
      </w:pPr>
    </w:p>
    <w:p w:rsidR="005A5B21" w:rsidRPr="00E25155" w:rsidRDefault="005A5B21" w:rsidP="00E66682">
      <w:pPr>
        <w:rPr>
          <w:rFonts w:asciiTheme="minorHAnsi" w:hAnsiTheme="minorHAnsi" w:cstheme="minorHAnsi"/>
        </w:rPr>
      </w:pPr>
    </w:p>
    <w:tbl>
      <w:tblPr>
        <w:tblStyle w:val="aa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"/>
        <w:gridCol w:w="8328"/>
      </w:tblGrid>
      <w:tr w:rsidR="00D96BDD" w:rsidRPr="00E25155" w:rsidTr="005A5B21">
        <w:tc>
          <w:tcPr>
            <w:tcW w:w="959" w:type="dxa"/>
            <w:vAlign w:val="center"/>
          </w:tcPr>
          <w:p w:rsidR="00D96BDD" w:rsidRPr="00E25155" w:rsidRDefault="005A5B21" w:rsidP="003955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5155">
              <w:rPr>
                <w:rFonts w:asciiTheme="minorHAnsi" w:hAnsiTheme="minorHAnsi" w:cstheme="minorHAnsi"/>
                <w:sz w:val="24"/>
                <w:szCs w:val="24"/>
              </w:rPr>
              <w:t>Подпись:</w:t>
            </w:r>
          </w:p>
        </w:tc>
        <w:tc>
          <w:tcPr>
            <w:tcW w:w="8328" w:type="dxa"/>
            <w:vAlign w:val="center"/>
          </w:tcPr>
          <w:p w:rsidR="005A5B21" w:rsidRPr="00E25155" w:rsidRDefault="00D96BDD" w:rsidP="005A5B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5155">
              <w:rPr>
                <w:rFonts w:asciiTheme="minorHAnsi" w:hAnsiTheme="minorHAnsi" w:cstheme="minorHAnsi"/>
                <w:sz w:val="24"/>
                <w:szCs w:val="24"/>
              </w:rPr>
              <w:t>__________________</w:t>
            </w:r>
            <w:r w:rsidR="005A5B21" w:rsidRPr="00E25155">
              <w:rPr>
                <w:rFonts w:asciiTheme="minorHAnsi" w:hAnsiTheme="minorHAnsi" w:cstheme="minorHAnsi"/>
                <w:sz w:val="24"/>
                <w:szCs w:val="24"/>
              </w:rPr>
              <w:t xml:space="preserve"> /________________________/</w:t>
            </w:r>
          </w:p>
        </w:tc>
      </w:tr>
    </w:tbl>
    <w:p w:rsidR="00D96BDD" w:rsidRPr="00E25155" w:rsidRDefault="00D96BDD" w:rsidP="00D96BDD">
      <w:pPr>
        <w:rPr>
          <w:rFonts w:asciiTheme="minorHAnsi" w:hAnsiTheme="minorHAnsi" w:cstheme="minorHAnsi"/>
        </w:rPr>
      </w:pPr>
    </w:p>
    <w:p w:rsidR="005A5B21" w:rsidRPr="00E25155" w:rsidRDefault="005A5B21" w:rsidP="00D96BDD">
      <w:pPr>
        <w:rPr>
          <w:rFonts w:asciiTheme="minorHAnsi" w:hAnsiTheme="minorHAnsi" w:cstheme="minorHAnsi"/>
        </w:rPr>
      </w:pPr>
    </w:p>
    <w:p w:rsidR="005A5B21" w:rsidRPr="00E25155" w:rsidRDefault="005A5B21" w:rsidP="005A5B21">
      <w:pPr>
        <w:ind w:left="-709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 xml:space="preserve">Дата: </w:t>
      </w:r>
    </w:p>
    <w:p w:rsidR="005A5B21" w:rsidRPr="00E25155" w:rsidRDefault="005A5B21" w:rsidP="005A5B21">
      <w:pPr>
        <w:ind w:left="-709"/>
        <w:rPr>
          <w:rFonts w:asciiTheme="minorHAnsi" w:hAnsiTheme="minorHAnsi" w:cstheme="minorHAnsi"/>
        </w:rPr>
      </w:pPr>
    </w:p>
    <w:p w:rsidR="005A5B21" w:rsidRPr="00E25155" w:rsidRDefault="005A5B21" w:rsidP="005A5B21">
      <w:pPr>
        <w:ind w:left="-709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К оплате: ______________________</w:t>
      </w:r>
    </w:p>
    <w:p w:rsidR="005A5B21" w:rsidRPr="00E25155" w:rsidRDefault="005A5B21" w:rsidP="005A5B21">
      <w:pPr>
        <w:ind w:left="-709"/>
        <w:rPr>
          <w:rFonts w:asciiTheme="minorHAnsi" w:hAnsiTheme="minorHAnsi" w:cstheme="minorHAnsi"/>
        </w:rPr>
      </w:pPr>
    </w:p>
    <w:p w:rsidR="005A5B21" w:rsidRPr="00E25155" w:rsidRDefault="005A5B21" w:rsidP="005A5B21">
      <w:pPr>
        <w:ind w:left="-709"/>
        <w:rPr>
          <w:rFonts w:asciiTheme="minorHAnsi" w:hAnsiTheme="minorHAnsi" w:cstheme="minorHAnsi"/>
        </w:rPr>
      </w:pPr>
    </w:p>
    <w:p w:rsidR="005A5B21" w:rsidRPr="00E25155" w:rsidRDefault="005A5B21" w:rsidP="005A5B21">
      <w:pPr>
        <w:ind w:left="-709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Согласовано: ___________________ /___________________________/</w:t>
      </w:r>
    </w:p>
    <w:sectPr w:rsidR="005A5B21" w:rsidRPr="00E25155" w:rsidSect="003E61EC">
      <w:headerReference w:type="default" r:id="rId8"/>
      <w:footerReference w:type="default" r:id="rId9"/>
      <w:pgSz w:w="11906" w:h="16838"/>
      <w:pgMar w:top="1134" w:right="850" w:bottom="1134" w:left="1701" w:header="1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26A" w:rsidRDefault="0096226A" w:rsidP="007173D2">
      <w:r>
        <w:separator/>
      </w:r>
    </w:p>
  </w:endnote>
  <w:endnote w:type="continuationSeparator" w:id="0">
    <w:p w:rsidR="0096226A" w:rsidRDefault="0096226A" w:rsidP="00717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48752"/>
      <w:docPartObj>
        <w:docPartGallery w:val="Page Numbers (Bottom of Page)"/>
        <w:docPartUnique/>
      </w:docPartObj>
    </w:sdtPr>
    <w:sdtContent>
      <w:p w:rsidR="007173D2" w:rsidRDefault="007173D2">
        <w:pPr>
          <w:pStyle w:val="a7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-1269562</wp:posOffset>
              </wp:positionV>
              <wp:extent cx="5943600" cy="1451113"/>
              <wp:effectExtent l="0" t="0" r="0" b="0"/>
              <wp:wrapNone/>
              <wp:docPr id="2" name="Рисунок 2" descr="C:\Users\Piar\Desktop\ЛОГОТИП север\ФИРМЕННЫЙ БЛАНК НИЗ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Piar\Desktop\ЛОГОТИП север\ФИРМЕННЫЙ БЛАНК НИЗ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<a14:imgLayer r:embed="rId2">
                                <a14:imgEffect>
                                  <a14:brightnessContrast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1451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26A" w:rsidRDefault="0096226A" w:rsidP="007173D2">
      <w:r>
        <w:separator/>
      </w:r>
    </w:p>
  </w:footnote>
  <w:footnote w:type="continuationSeparator" w:id="0">
    <w:p w:rsidR="0096226A" w:rsidRDefault="0096226A" w:rsidP="00717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80" w:rsidRDefault="009A5F80" w:rsidP="00D044B3">
    <w:pPr>
      <w:pStyle w:val="a5"/>
      <w:ind w:left="-1134"/>
      <w:jc w:val="center"/>
    </w:pPr>
  </w:p>
  <w:p w:rsidR="009A5F80" w:rsidRDefault="009A5F80" w:rsidP="00D044B3">
    <w:pPr>
      <w:pStyle w:val="a5"/>
      <w:ind w:left="-1134"/>
      <w:jc w:val="center"/>
    </w:pPr>
  </w:p>
  <w:p w:rsidR="007173D2" w:rsidRDefault="007173D2" w:rsidP="00D044B3">
    <w:pPr>
      <w:pStyle w:val="a5"/>
      <w:ind w:left="-1134"/>
      <w:jc w:val="center"/>
    </w:pPr>
    <w:r>
      <w:rPr>
        <w:noProof/>
        <w:lang w:eastAsia="ru-RU"/>
      </w:rPr>
      <w:drawing>
        <wp:inline distT="0" distB="0" distL="0" distR="0">
          <wp:extent cx="5934075" cy="990600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ar\Desktop\ЛОГОТИП север\ФИРМЕННЫЙ БЛАНК ВЕР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73D2" w:rsidRDefault="007173D2">
    <w:pPr>
      <w:pStyle w:val="a5"/>
    </w:pPr>
  </w:p>
  <w:p w:rsidR="009A5F80" w:rsidRDefault="009A5F80">
    <w:pPr>
      <w:pStyle w:val="a5"/>
    </w:pPr>
  </w:p>
  <w:p w:rsidR="009A5F80" w:rsidRDefault="009A5F8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527"/>
    <w:multiLevelType w:val="hybridMultilevel"/>
    <w:tmpl w:val="23D893D8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46E14"/>
    <w:multiLevelType w:val="hybridMultilevel"/>
    <w:tmpl w:val="6908D10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B71896"/>
    <w:multiLevelType w:val="hybridMultilevel"/>
    <w:tmpl w:val="C0981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F7DEA"/>
    <w:multiLevelType w:val="multilevel"/>
    <w:tmpl w:val="9A425648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17F1211B"/>
    <w:multiLevelType w:val="hybridMultilevel"/>
    <w:tmpl w:val="DE3C674E"/>
    <w:lvl w:ilvl="0" w:tplc="95EE65D6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07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96CB2C">
      <w:numFmt w:val="none"/>
      <w:lvlText w:val=""/>
      <w:lvlJc w:val="left"/>
      <w:pPr>
        <w:tabs>
          <w:tab w:val="num" w:pos="360"/>
        </w:tabs>
      </w:pPr>
    </w:lvl>
    <w:lvl w:ilvl="3" w:tplc="EB0E36C2">
      <w:numFmt w:val="none"/>
      <w:lvlText w:val=""/>
      <w:lvlJc w:val="left"/>
      <w:pPr>
        <w:tabs>
          <w:tab w:val="num" w:pos="360"/>
        </w:tabs>
      </w:pPr>
    </w:lvl>
    <w:lvl w:ilvl="4" w:tplc="21922A2C">
      <w:numFmt w:val="none"/>
      <w:lvlText w:val=""/>
      <w:lvlJc w:val="left"/>
      <w:pPr>
        <w:tabs>
          <w:tab w:val="num" w:pos="360"/>
        </w:tabs>
      </w:pPr>
    </w:lvl>
    <w:lvl w:ilvl="5" w:tplc="66820B0A">
      <w:numFmt w:val="none"/>
      <w:lvlText w:val=""/>
      <w:lvlJc w:val="left"/>
      <w:pPr>
        <w:tabs>
          <w:tab w:val="num" w:pos="360"/>
        </w:tabs>
      </w:pPr>
    </w:lvl>
    <w:lvl w:ilvl="6" w:tplc="EA648D6E">
      <w:numFmt w:val="none"/>
      <w:lvlText w:val=""/>
      <w:lvlJc w:val="left"/>
      <w:pPr>
        <w:tabs>
          <w:tab w:val="num" w:pos="360"/>
        </w:tabs>
      </w:pPr>
    </w:lvl>
    <w:lvl w:ilvl="7" w:tplc="35DA49FC">
      <w:numFmt w:val="none"/>
      <w:lvlText w:val=""/>
      <w:lvlJc w:val="left"/>
      <w:pPr>
        <w:tabs>
          <w:tab w:val="num" w:pos="360"/>
        </w:tabs>
      </w:pPr>
    </w:lvl>
    <w:lvl w:ilvl="8" w:tplc="B97AF54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85530E"/>
    <w:multiLevelType w:val="hybridMultilevel"/>
    <w:tmpl w:val="724EA1FC"/>
    <w:lvl w:ilvl="0" w:tplc="ECDC37DA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F6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4040420E">
      <w:numFmt w:val="none"/>
      <w:lvlText w:val=""/>
      <w:lvlJc w:val="left"/>
      <w:pPr>
        <w:tabs>
          <w:tab w:val="num" w:pos="360"/>
        </w:tabs>
      </w:pPr>
    </w:lvl>
    <w:lvl w:ilvl="3" w:tplc="7CD42E60">
      <w:numFmt w:val="none"/>
      <w:lvlText w:val=""/>
      <w:lvlJc w:val="left"/>
      <w:pPr>
        <w:tabs>
          <w:tab w:val="num" w:pos="360"/>
        </w:tabs>
      </w:pPr>
    </w:lvl>
    <w:lvl w:ilvl="4" w:tplc="80E41996">
      <w:numFmt w:val="none"/>
      <w:lvlText w:val=""/>
      <w:lvlJc w:val="left"/>
      <w:pPr>
        <w:tabs>
          <w:tab w:val="num" w:pos="360"/>
        </w:tabs>
      </w:pPr>
    </w:lvl>
    <w:lvl w:ilvl="5" w:tplc="E8709642">
      <w:numFmt w:val="none"/>
      <w:lvlText w:val=""/>
      <w:lvlJc w:val="left"/>
      <w:pPr>
        <w:tabs>
          <w:tab w:val="num" w:pos="360"/>
        </w:tabs>
      </w:pPr>
    </w:lvl>
    <w:lvl w:ilvl="6" w:tplc="EF38F018">
      <w:numFmt w:val="none"/>
      <w:lvlText w:val=""/>
      <w:lvlJc w:val="left"/>
      <w:pPr>
        <w:tabs>
          <w:tab w:val="num" w:pos="360"/>
        </w:tabs>
      </w:pPr>
    </w:lvl>
    <w:lvl w:ilvl="7" w:tplc="9244C554">
      <w:numFmt w:val="none"/>
      <w:lvlText w:val=""/>
      <w:lvlJc w:val="left"/>
      <w:pPr>
        <w:tabs>
          <w:tab w:val="num" w:pos="360"/>
        </w:tabs>
      </w:pPr>
    </w:lvl>
    <w:lvl w:ilvl="8" w:tplc="D0D895E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F7F2CF3"/>
    <w:multiLevelType w:val="hybridMultilevel"/>
    <w:tmpl w:val="699AB1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FB18EF"/>
    <w:multiLevelType w:val="hybridMultilevel"/>
    <w:tmpl w:val="848A0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411EE"/>
    <w:multiLevelType w:val="multilevel"/>
    <w:tmpl w:val="AD46C7AC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lvlText w:val="3.4.%2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71819E2"/>
    <w:multiLevelType w:val="hybridMultilevel"/>
    <w:tmpl w:val="54C0A3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C543EF"/>
    <w:multiLevelType w:val="multilevel"/>
    <w:tmpl w:val="0DA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DE1B20"/>
    <w:multiLevelType w:val="hybridMultilevel"/>
    <w:tmpl w:val="ABD48FE0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8738B5"/>
    <w:multiLevelType w:val="hybridMultilevel"/>
    <w:tmpl w:val="6B7E4986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07B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F25E9"/>
    <w:rsid w:val="0000026B"/>
    <w:rsid w:val="000136D8"/>
    <w:rsid w:val="0001493E"/>
    <w:rsid w:val="000275FE"/>
    <w:rsid w:val="000601BA"/>
    <w:rsid w:val="0008463E"/>
    <w:rsid w:val="00093843"/>
    <w:rsid w:val="000B54D0"/>
    <w:rsid w:val="000D26AF"/>
    <w:rsid w:val="000E3CA4"/>
    <w:rsid w:val="000F2C9A"/>
    <w:rsid w:val="001039D8"/>
    <w:rsid w:val="001154EA"/>
    <w:rsid w:val="001165EC"/>
    <w:rsid w:val="00141AA4"/>
    <w:rsid w:val="00151036"/>
    <w:rsid w:val="001534F3"/>
    <w:rsid w:val="00163483"/>
    <w:rsid w:val="001668BB"/>
    <w:rsid w:val="001A1480"/>
    <w:rsid w:val="001D7F54"/>
    <w:rsid w:val="001E2FE6"/>
    <w:rsid w:val="001E4E4C"/>
    <w:rsid w:val="00212566"/>
    <w:rsid w:val="00223D26"/>
    <w:rsid w:val="002443E1"/>
    <w:rsid w:val="00245AAF"/>
    <w:rsid w:val="0024620E"/>
    <w:rsid w:val="0027423E"/>
    <w:rsid w:val="00285FC1"/>
    <w:rsid w:val="00287ACC"/>
    <w:rsid w:val="00290776"/>
    <w:rsid w:val="002A4A62"/>
    <w:rsid w:val="002A73AB"/>
    <w:rsid w:val="002D6C59"/>
    <w:rsid w:val="002E2273"/>
    <w:rsid w:val="002F6848"/>
    <w:rsid w:val="00310745"/>
    <w:rsid w:val="00330049"/>
    <w:rsid w:val="00340B20"/>
    <w:rsid w:val="0035130A"/>
    <w:rsid w:val="00360A4D"/>
    <w:rsid w:val="00360F45"/>
    <w:rsid w:val="00372AD2"/>
    <w:rsid w:val="003760F5"/>
    <w:rsid w:val="00395596"/>
    <w:rsid w:val="003974B2"/>
    <w:rsid w:val="003A2784"/>
    <w:rsid w:val="003B3385"/>
    <w:rsid w:val="003B700E"/>
    <w:rsid w:val="003C2830"/>
    <w:rsid w:val="003C759A"/>
    <w:rsid w:val="003D3553"/>
    <w:rsid w:val="003E61EC"/>
    <w:rsid w:val="003F72BE"/>
    <w:rsid w:val="00405572"/>
    <w:rsid w:val="00407AF4"/>
    <w:rsid w:val="00416F6A"/>
    <w:rsid w:val="00422B22"/>
    <w:rsid w:val="0042365C"/>
    <w:rsid w:val="00434440"/>
    <w:rsid w:val="00434692"/>
    <w:rsid w:val="00434723"/>
    <w:rsid w:val="00445B31"/>
    <w:rsid w:val="00483050"/>
    <w:rsid w:val="004D1926"/>
    <w:rsid w:val="004D2BB9"/>
    <w:rsid w:val="004E68C5"/>
    <w:rsid w:val="00506B98"/>
    <w:rsid w:val="0053268D"/>
    <w:rsid w:val="00585D32"/>
    <w:rsid w:val="005978C0"/>
    <w:rsid w:val="005A2C5A"/>
    <w:rsid w:val="005A5B21"/>
    <w:rsid w:val="005D11C9"/>
    <w:rsid w:val="005D466D"/>
    <w:rsid w:val="005D4961"/>
    <w:rsid w:val="005E1353"/>
    <w:rsid w:val="005E1DAA"/>
    <w:rsid w:val="005E4366"/>
    <w:rsid w:val="00653482"/>
    <w:rsid w:val="00661063"/>
    <w:rsid w:val="00662DB6"/>
    <w:rsid w:val="006759DB"/>
    <w:rsid w:val="006773DB"/>
    <w:rsid w:val="0069002D"/>
    <w:rsid w:val="006A0EA3"/>
    <w:rsid w:val="006C2EE5"/>
    <w:rsid w:val="006D695C"/>
    <w:rsid w:val="0071346C"/>
    <w:rsid w:val="007173D2"/>
    <w:rsid w:val="00717FA9"/>
    <w:rsid w:val="00723606"/>
    <w:rsid w:val="00735E52"/>
    <w:rsid w:val="00751EB1"/>
    <w:rsid w:val="007539F4"/>
    <w:rsid w:val="007738DF"/>
    <w:rsid w:val="00783FBC"/>
    <w:rsid w:val="007A4B20"/>
    <w:rsid w:val="007A7714"/>
    <w:rsid w:val="007C2BFF"/>
    <w:rsid w:val="007E1F04"/>
    <w:rsid w:val="00853E32"/>
    <w:rsid w:val="00854D0B"/>
    <w:rsid w:val="00870DE1"/>
    <w:rsid w:val="008955BF"/>
    <w:rsid w:val="008B5B11"/>
    <w:rsid w:val="008C6C29"/>
    <w:rsid w:val="00912FA4"/>
    <w:rsid w:val="00923087"/>
    <w:rsid w:val="0094213E"/>
    <w:rsid w:val="00952FD6"/>
    <w:rsid w:val="00953236"/>
    <w:rsid w:val="0096226A"/>
    <w:rsid w:val="00991A1D"/>
    <w:rsid w:val="009A5F80"/>
    <w:rsid w:val="009E1DAC"/>
    <w:rsid w:val="009E2788"/>
    <w:rsid w:val="009E4390"/>
    <w:rsid w:val="009F4AC8"/>
    <w:rsid w:val="00A01F0B"/>
    <w:rsid w:val="00A07B5F"/>
    <w:rsid w:val="00A13116"/>
    <w:rsid w:val="00A64071"/>
    <w:rsid w:val="00AD1821"/>
    <w:rsid w:val="00AE1D68"/>
    <w:rsid w:val="00AF4D50"/>
    <w:rsid w:val="00B1700B"/>
    <w:rsid w:val="00B17F2A"/>
    <w:rsid w:val="00B41300"/>
    <w:rsid w:val="00B67A32"/>
    <w:rsid w:val="00B718E8"/>
    <w:rsid w:val="00BB2C5D"/>
    <w:rsid w:val="00BF25E9"/>
    <w:rsid w:val="00C03739"/>
    <w:rsid w:val="00C047F7"/>
    <w:rsid w:val="00C10951"/>
    <w:rsid w:val="00C10F0E"/>
    <w:rsid w:val="00C3575A"/>
    <w:rsid w:val="00C364C9"/>
    <w:rsid w:val="00C41A09"/>
    <w:rsid w:val="00C50059"/>
    <w:rsid w:val="00C50A8A"/>
    <w:rsid w:val="00C6021F"/>
    <w:rsid w:val="00C6683A"/>
    <w:rsid w:val="00C73091"/>
    <w:rsid w:val="00C74D73"/>
    <w:rsid w:val="00C83750"/>
    <w:rsid w:val="00C91489"/>
    <w:rsid w:val="00CB371F"/>
    <w:rsid w:val="00CC0DC9"/>
    <w:rsid w:val="00CD6D7A"/>
    <w:rsid w:val="00CE21BC"/>
    <w:rsid w:val="00CE47F5"/>
    <w:rsid w:val="00D0172D"/>
    <w:rsid w:val="00D0310E"/>
    <w:rsid w:val="00D044B3"/>
    <w:rsid w:val="00D25358"/>
    <w:rsid w:val="00D27E9C"/>
    <w:rsid w:val="00D51CE8"/>
    <w:rsid w:val="00D70AFD"/>
    <w:rsid w:val="00D96BDD"/>
    <w:rsid w:val="00DB72C6"/>
    <w:rsid w:val="00DC038D"/>
    <w:rsid w:val="00DD6C0D"/>
    <w:rsid w:val="00DF6401"/>
    <w:rsid w:val="00E16828"/>
    <w:rsid w:val="00E17DEB"/>
    <w:rsid w:val="00E21A0B"/>
    <w:rsid w:val="00E23616"/>
    <w:rsid w:val="00E25155"/>
    <w:rsid w:val="00E51F41"/>
    <w:rsid w:val="00E66682"/>
    <w:rsid w:val="00E7737C"/>
    <w:rsid w:val="00E77BFA"/>
    <w:rsid w:val="00E9546E"/>
    <w:rsid w:val="00EA23AB"/>
    <w:rsid w:val="00ED3E82"/>
    <w:rsid w:val="00EF40EB"/>
    <w:rsid w:val="00F22F65"/>
    <w:rsid w:val="00F37357"/>
    <w:rsid w:val="00F7108F"/>
    <w:rsid w:val="00F7139D"/>
    <w:rsid w:val="00F85AC5"/>
    <w:rsid w:val="00F919B9"/>
    <w:rsid w:val="00FA772C"/>
    <w:rsid w:val="00FC0F1F"/>
    <w:rsid w:val="00FE0D7E"/>
    <w:rsid w:val="00FF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5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25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173D2"/>
  </w:style>
  <w:style w:type="paragraph" w:styleId="a7">
    <w:name w:val="footer"/>
    <w:basedOn w:val="a"/>
    <w:link w:val="a8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173D2"/>
  </w:style>
  <w:style w:type="character" w:styleId="a9">
    <w:name w:val="Hyperlink"/>
    <w:rsid w:val="008955BF"/>
    <w:rPr>
      <w:color w:val="0000FF"/>
      <w:u w:val="single"/>
    </w:rPr>
  </w:style>
  <w:style w:type="character" w:customStyle="1" w:styleId="apple-style-span">
    <w:name w:val="apple-style-span"/>
    <w:rsid w:val="008955BF"/>
  </w:style>
  <w:style w:type="table" w:styleId="aa">
    <w:name w:val="Table Grid"/>
    <w:basedOn w:val="a1"/>
    <w:uiPriority w:val="59"/>
    <w:rsid w:val="00B17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788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F713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71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7139D"/>
    <w:rPr>
      <w:i/>
      <w:iCs/>
    </w:rPr>
  </w:style>
  <w:style w:type="character" w:styleId="af">
    <w:name w:val="Intense Emphasis"/>
    <w:basedOn w:val="a0"/>
    <w:uiPriority w:val="21"/>
    <w:qFormat/>
    <w:rsid w:val="00F713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713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7139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5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25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173D2"/>
  </w:style>
  <w:style w:type="paragraph" w:styleId="a7">
    <w:name w:val="footer"/>
    <w:basedOn w:val="a"/>
    <w:link w:val="a8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173D2"/>
  </w:style>
  <w:style w:type="character" w:styleId="a9">
    <w:name w:val="Hyperlink"/>
    <w:rsid w:val="008955BF"/>
    <w:rPr>
      <w:color w:val="0000FF"/>
      <w:u w:val="single"/>
    </w:rPr>
  </w:style>
  <w:style w:type="character" w:customStyle="1" w:styleId="apple-style-span">
    <w:name w:val="apple-style-span"/>
    <w:rsid w:val="008955BF"/>
  </w:style>
  <w:style w:type="table" w:styleId="aa">
    <w:name w:val="Table Grid"/>
    <w:basedOn w:val="a1"/>
    <w:uiPriority w:val="59"/>
    <w:rsid w:val="00B17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788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F713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71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7139D"/>
    <w:rPr>
      <w:i/>
      <w:iCs/>
    </w:rPr>
  </w:style>
  <w:style w:type="character" w:styleId="af">
    <w:name w:val="Intense Emphasis"/>
    <w:basedOn w:val="a0"/>
    <w:uiPriority w:val="21"/>
    <w:qFormat/>
    <w:rsid w:val="00F713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713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7139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0A2B-CF98-4E7B-8B38-14F85926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Piar</cp:lastModifiedBy>
  <cp:revision>33</cp:revision>
  <cp:lastPrinted>2016-01-25T06:00:00Z</cp:lastPrinted>
  <dcterms:created xsi:type="dcterms:W3CDTF">2011-11-01T05:16:00Z</dcterms:created>
  <dcterms:modified xsi:type="dcterms:W3CDTF">2016-11-01T05:05:00Z</dcterms:modified>
</cp:coreProperties>
</file>